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2221"/>
        <w:gridCol w:w="2310"/>
        <w:gridCol w:w="2766"/>
        <w:gridCol w:w="2156"/>
        <w:gridCol w:w="2024"/>
        <w:gridCol w:w="2471"/>
      </w:tblGrid>
      <w:tr w:rsidR="00ED738A" w:rsidRPr="00F925BA" w14:paraId="247AE346" w14:textId="77777777" w:rsidTr="008D3D68">
        <w:tc>
          <w:tcPr>
            <w:tcW w:w="2221" w:type="dxa"/>
          </w:tcPr>
          <w:p w14:paraId="32036BCE" w14:textId="5F896563" w:rsidR="00F925BA" w:rsidRPr="00CF3751" w:rsidRDefault="00F925BA" w:rsidP="008A3349">
            <w:pPr>
              <w:rPr>
                <w:b/>
                <w:bCs/>
                <w:sz w:val="28"/>
                <w:szCs w:val="28"/>
              </w:rPr>
            </w:pPr>
            <w:r w:rsidRPr="00CF3751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10" w:type="dxa"/>
          </w:tcPr>
          <w:p w14:paraId="484B9C65" w14:textId="32FE237E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Mon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94631C">
              <w:rPr>
                <w:b/>
                <w:bCs/>
                <w:sz w:val="24"/>
                <w:szCs w:val="24"/>
              </w:rPr>
              <w:t>1</w:t>
            </w:r>
            <w:r w:rsidR="00B47F9D">
              <w:rPr>
                <w:b/>
                <w:bCs/>
                <w:sz w:val="24"/>
                <w:szCs w:val="24"/>
              </w:rPr>
              <w:t>8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766" w:type="dxa"/>
          </w:tcPr>
          <w:p w14:paraId="17BBB160" w14:textId="6EF9634B" w:rsidR="00F925BA" w:rsidRPr="00272AFF" w:rsidRDefault="003E04AC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8BDDA" wp14:editId="69D466C2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-631190</wp:posOffset>
                      </wp:positionV>
                      <wp:extent cx="4838700" cy="609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00FD3" w14:textId="08681808" w:rsidR="00E35E02" w:rsidRPr="0094631C" w:rsidRDefault="00D17D4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Now you have had a chance to explore Study Ladder, you can alternate between </w:t>
                                  </w:r>
                                  <w:r w:rsidR="0094631C" w:rsidRPr="0094631C">
                                    <w:rPr>
                                      <w:sz w:val="20"/>
                                      <w:szCs w:val="20"/>
                                    </w:rPr>
                                    <w:t>Mathletics &amp; Study Ladder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, we hope it has 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>help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="00E35E02"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 motivate children</w:t>
                                  </w:r>
                                  <w:r w:rsidRPr="0094631C">
                                    <w:rPr>
                                      <w:sz w:val="20"/>
                                      <w:szCs w:val="20"/>
                                    </w:rPr>
                                    <w:t xml:space="preserve">! </w:t>
                                  </w:r>
                                  <w:r w:rsidR="006A24D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128B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pt;margin-top:-49.7pt;width:38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" fillcolor="white [3201]" stroked="f" strokeweight=".5pt">
                      <v:textbox>
                        <w:txbxContent>
                          <w:p w14:paraId="20900FD3" w14:textId="08681808" w:rsidR="00E35E02" w:rsidRPr="0094631C" w:rsidRDefault="00D17D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Now you have had a chance to explore Study Ladder, you can alternate between </w:t>
                            </w:r>
                            <w:r w:rsidR="0094631C" w:rsidRPr="0094631C">
                              <w:rPr>
                                <w:sz w:val="20"/>
                                <w:szCs w:val="20"/>
                              </w:rPr>
                              <w:t>Mathletics &amp; Study Ladder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, we hope it has 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>help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E35E02" w:rsidRPr="0094631C">
                              <w:rPr>
                                <w:sz w:val="20"/>
                                <w:szCs w:val="20"/>
                              </w:rPr>
                              <w:t xml:space="preserve"> motivate children</w:t>
                            </w:r>
                            <w:r w:rsidRPr="0094631C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="006A24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5BA" w:rsidRPr="00272AFF">
              <w:rPr>
                <w:b/>
                <w:bCs/>
                <w:sz w:val="24"/>
                <w:szCs w:val="24"/>
              </w:rPr>
              <w:t>Tu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94631C">
              <w:rPr>
                <w:b/>
                <w:bCs/>
                <w:sz w:val="24"/>
                <w:szCs w:val="24"/>
              </w:rPr>
              <w:t>1</w:t>
            </w:r>
            <w:r w:rsidR="00B47F9D">
              <w:rPr>
                <w:b/>
                <w:bCs/>
                <w:sz w:val="24"/>
                <w:szCs w:val="24"/>
              </w:rPr>
              <w:t>9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156" w:type="dxa"/>
          </w:tcPr>
          <w:p w14:paraId="16906BD2" w14:textId="791AC9B0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Wedne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B47F9D">
              <w:rPr>
                <w:b/>
                <w:bCs/>
                <w:sz w:val="24"/>
                <w:szCs w:val="24"/>
              </w:rPr>
              <w:t>20</w:t>
            </w:r>
            <w:r w:rsidR="00644724" w:rsidRPr="0064472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2024" w:type="dxa"/>
          </w:tcPr>
          <w:p w14:paraId="3D8516C1" w14:textId="38128329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Thurs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B47F9D">
              <w:rPr>
                <w:b/>
                <w:bCs/>
                <w:sz w:val="24"/>
                <w:szCs w:val="24"/>
              </w:rPr>
              <w:t>21</w:t>
            </w:r>
            <w:r w:rsidR="00B47F9D" w:rsidRPr="00B47F9D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B47F9D">
              <w:rPr>
                <w:b/>
                <w:bCs/>
                <w:sz w:val="24"/>
                <w:szCs w:val="24"/>
              </w:rPr>
              <w:t xml:space="preserve"> </w:t>
            </w:r>
            <w:r w:rsidR="00644724">
              <w:rPr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2471" w:type="dxa"/>
          </w:tcPr>
          <w:p w14:paraId="35C6BE2F" w14:textId="069FB5EA" w:rsidR="00F925BA" w:rsidRPr="00272AFF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272AFF">
              <w:rPr>
                <w:b/>
                <w:bCs/>
                <w:sz w:val="24"/>
                <w:szCs w:val="24"/>
              </w:rPr>
              <w:t>Friday</w:t>
            </w:r>
            <w:r w:rsidR="00750068" w:rsidRPr="00272AFF">
              <w:rPr>
                <w:b/>
                <w:bCs/>
                <w:sz w:val="24"/>
                <w:szCs w:val="24"/>
              </w:rPr>
              <w:t xml:space="preserve"> </w:t>
            </w:r>
            <w:r w:rsidR="00B47F9D">
              <w:rPr>
                <w:b/>
                <w:bCs/>
                <w:sz w:val="24"/>
                <w:szCs w:val="24"/>
              </w:rPr>
              <w:t>22</w:t>
            </w:r>
            <w:r w:rsidR="00B47F9D" w:rsidRPr="00B47F9D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="00B47F9D">
              <w:rPr>
                <w:b/>
                <w:bCs/>
                <w:sz w:val="24"/>
                <w:szCs w:val="24"/>
              </w:rPr>
              <w:t xml:space="preserve"> </w:t>
            </w:r>
            <w:r w:rsidR="00644724">
              <w:rPr>
                <w:b/>
                <w:bCs/>
                <w:sz w:val="24"/>
                <w:szCs w:val="24"/>
              </w:rPr>
              <w:t xml:space="preserve"> May</w:t>
            </w:r>
          </w:p>
        </w:tc>
      </w:tr>
      <w:tr w:rsidR="00ED738A" w:rsidRPr="00F925BA" w14:paraId="4D44C272" w14:textId="77777777" w:rsidTr="008D3D68">
        <w:tc>
          <w:tcPr>
            <w:tcW w:w="2221" w:type="dxa"/>
          </w:tcPr>
          <w:p w14:paraId="11669061" w14:textId="44B830CE" w:rsidR="00F925BA" w:rsidRDefault="00F925BA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Before 9.</w:t>
            </w:r>
            <w:r w:rsidR="004C7D99">
              <w:rPr>
                <w:b/>
                <w:bCs/>
                <w:sz w:val="24"/>
                <w:szCs w:val="24"/>
              </w:rPr>
              <w:t>30</w:t>
            </w:r>
            <w:r w:rsidRPr="00750068">
              <w:rPr>
                <w:b/>
                <w:bCs/>
                <w:sz w:val="24"/>
                <w:szCs w:val="24"/>
              </w:rPr>
              <w:t xml:space="preserve"> am</w:t>
            </w:r>
          </w:p>
          <w:p w14:paraId="196DB1E0" w14:textId="6EDB64DA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 &amp; PC</w:t>
            </w:r>
            <w:r w:rsidR="001A2B8D">
              <w:rPr>
                <w:b/>
                <w:bCs/>
                <w:sz w:val="24"/>
                <w:szCs w:val="24"/>
              </w:rPr>
              <w:t xml:space="preserve"> </w:t>
            </w:r>
            <w:r w:rsidR="001A2B8D" w:rsidRPr="001A2B8D">
              <w:rPr>
                <w:i/>
                <w:iCs/>
                <w:sz w:val="20"/>
                <w:szCs w:val="20"/>
              </w:rPr>
              <w:t>(thinking skills &amp; personal Capabilities)</w:t>
            </w:r>
          </w:p>
        </w:tc>
        <w:tc>
          <w:tcPr>
            <w:tcW w:w="2310" w:type="dxa"/>
          </w:tcPr>
          <w:p w14:paraId="204D8FC1" w14:textId="778D50F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766" w:type="dxa"/>
          </w:tcPr>
          <w:p w14:paraId="5A90AD7D" w14:textId="53513857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156" w:type="dxa"/>
          </w:tcPr>
          <w:p w14:paraId="7B5C6E19" w14:textId="44F6FD63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024" w:type="dxa"/>
          </w:tcPr>
          <w:p w14:paraId="23F89F2F" w14:textId="251FAB78" w:rsidR="00F925BA" w:rsidRPr="00CF3751" w:rsidRDefault="00F925BA" w:rsidP="008A3349">
            <w:r w:rsidRPr="00CF3751">
              <w:t>Dress &amp; breakfast/dental hygiene/make bed</w:t>
            </w:r>
          </w:p>
        </w:tc>
        <w:tc>
          <w:tcPr>
            <w:tcW w:w="2471" w:type="dxa"/>
          </w:tcPr>
          <w:p w14:paraId="13FF8958" w14:textId="662E32F6" w:rsidR="00F925BA" w:rsidRPr="00CF3751" w:rsidRDefault="00F925BA" w:rsidP="008A3349">
            <w:r w:rsidRPr="00CF3751">
              <w:t>Dress &amp; breakfast/dental hygiene/make bed</w:t>
            </w:r>
          </w:p>
        </w:tc>
      </w:tr>
      <w:tr w:rsidR="00ED738A" w:rsidRPr="00F925BA" w14:paraId="19CC9114" w14:textId="77777777" w:rsidTr="008D3D68">
        <w:tc>
          <w:tcPr>
            <w:tcW w:w="2221" w:type="dxa"/>
          </w:tcPr>
          <w:p w14:paraId="52E36F4C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61E46235" w14:textId="4FE2152E" w:rsidR="00FD0E09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2310" w:type="dxa"/>
          </w:tcPr>
          <w:p w14:paraId="11988072" w14:textId="5D9BE64B" w:rsidR="00F925BA" w:rsidRPr="00CF3751" w:rsidRDefault="00F925BA" w:rsidP="008A3349">
            <w:r w:rsidRPr="00CF3751">
              <w:t xml:space="preserve">Spellings Complete Spelling Programme list </w:t>
            </w:r>
            <w:r w:rsidR="003E04AC">
              <w:t>3</w:t>
            </w:r>
            <w:r w:rsidR="006A24D4">
              <w:t>1</w:t>
            </w:r>
            <w:r w:rsidR="00980890">
              <w:t xml:space="preserve"> worksheet</w:t>
            </w:r>
          </w:p>
        </w:tc>
        <w:tc>
          <w:tcPr>
            <w:tcW w:w="2766" w:type="dxa"/>
          </w:tcPr>
          <w:p w14:paraId="22844C30" w14:textId="3BDCC738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>3</w:t>
            </w:r>
            <w:r w:rsidR="006A24D4">
              <w:t>1</w:t>
            </w:r>
            <w:r w:rsidR="00980890">
              <w:t xml:space="preserve"> worksheet</w:t>
            </w:r>
          </w:p>
        </w:tc>
        <w:tc>
          <w:tcPr>
            <w:tcW w:w="2156" w:type="dxa"/>
          </w:tcPr>
          <w:p w14:paraId="486B9ECF" w14:textId="128D32E0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>3</w:t>
            </w:r>
            <w:r w:rsidR="006A24D4">
              <w:t>1</w:t>
            </w:r>
            <w:r w:rsidR="003E04AC">
              <w:t xml:space="preserve"> </w:t>
            </w:r>
            <w:r w:rsidR="00980890">
              <w:t>worksheet</w:t>
            </w:r>
          </w:p>
        </w:tc>
        <w:tc>
          <w:tcPr>
            <w:tcW w:w="2024" w:type="dxa"/>
          </w:tcPr>
          <w:p w14:paraId="63B84F14" w14:textId="7980A8D5" w:rsidR="00F925BA" w:rsidRPr="00CF3751" w:rsidRDefault="00F925BA" w:rsidP="008A3349">
            <w:pPr>
              <w:rPr>
                <w:b/>
                <w:bCs/>
              </w:rPr>
            </w:pPr>
            <w:r w:rsidRPr="00CF3751">
              <w:t xml:space="preserve">Spellings Complete Spelling Programme list </w:t>
            </w:r>
            <w:r w:rsidR="003E04AC">
              <w:t>3</w:t>
            </w:r>
            <w:r w:rsidR="006A24D4">
              <w:t>1</w:t>
            </w:r>
            <w:r w:rsidR="00F22814">
              <w:t xml:space="preserve"> </w:t>
            </w:r>
            <w:r w:rsidR="00980890">
              <w:t>worksh</w:t>
            </w:r>
            <w:r w:rsidR="00F22814">
              <w:t>e</w:t>
            </w:r>
            <w:r w:rsidR="00980890">
              <w:t>et</w:t>
            </w:r>
          </w:p>
        </w:tc>
        <w:tc>
          <w:tcPr>
            <w:tcW w:w="2471" w:type="dxa"/>
          </w:tcPr>
          <w:p w14:paraId="76C74254" w14:textId="77777777" w:rsidR="00F925BA" w:rsidRDefault="00EA2191" w:rsidP="008A3349">
            <w:r>
              <w:t>Test your child on their weeks spellings</w:t>
            </w:r>
          </w:p>
          <w:p w14:paraId="30BE90FA" w14:textId="5FD287E8" w:rsidR="00980890" w:rsidRPr="00980890" w:rsidRDefault="00980890" w:rsidP="008A3349">
            <w:r w:rsidRPr="00980890">
              <w:t xml:space="preserve">List </w:t>
            </w:r>
            <w:r w:rsidR="003E04AC">
              <w:t>3</w:t>
            </w:r>
            <w:r w:rsidR="006A24D4">
              <w:t>1</w:t>
            </w:r>
            <w:r w:rsidR="00103E31">
              <w:t xml:space="preserve"> </w:t>
            </w:r>
            <w:r w:rsidR="001A2B8D">
              <w:t>W</w:t>
            </w:r>
            <w:r w:rsidRPr="00980890">
              <w:t>orksheet</w:t>
            </w:r>
            <w:r w:rsidR="00103E31">
              <w:t xml:space="preserve"> </w:t>
            </w:r>
            <w:r w:rsidRPr="00980890">
              <w:t>(optional)</w:t>
            </w:r>
          </w:p>
        </w:tc>
      </w:tr>
      <w:tr w:rsidR="00ED738A" w:rsidRPr="00F925BA" w14:paraId="06110244" w14:textId="77777777" w:rsidTr="008D3D68">
        <w:tc>
          <w:tcPr>
            <w:tcW w:w="2221" w:type="dxa"/>
          </w:tcPr>
          <w:p w14:paraId="2BD61DC9" w14:textId="77777777" w:rsidR="00F925BA" w:rsidRDefault="00750068" w:rsidP="008A3349">
            <w:pPr>
              <w:rPr>
                <w:b/>
                <w:bCs/>
                <w:sz w:val="24"/>
                <w:szCs w:val="24"/>
              </w:rPr>
            </w:pPr>
            <w:r w:rsidRPr="00750068">
              <w:rPr>
                <w:b/>
                <w:bCs/>
                <w:sz w:val="24"/>
                <w:szCs w:val="24"/>
              </w:rPr>
              <w:t>AM</w:t>
            </w:r>
          </w:p>
          <w:p w14:paraId="57E65FF7" w14:textId="083E541B" w:rsidR="006C387F" w:rsidRPr="00ED738A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cy</w:t>
            </w:r>
            <w:r w:rsidR="00ED738A">
              <w:rPr>
                <w:b/>
                <w:bCs/>
                <w:sz w:val="24"/>
                <w:szCs w:val="24"/>
              </w:rPr>
              <w:t xml:space="preserve"> </w:t>
            </w:r>
            <w:r w:rsidR="006C387F" w:rsidRPr="006C387F">
              <w:rPr>
                <w:sz w:val="24"/>
                <w:szCs w:val="24"/>
              </w:rPr>
              <w:t>‘Y3 on Study Ladder is Y4 NI’</w:t>
            </w:r>
          </w:p>
        </w:tc>
        <w:tc>
          <w:tcPr>
            <w:tcW w:w="2310" w:type="dxa"/>
          </w:tcPr>
          <w:p w14:paraId="3BFC6D4F" w14:textId="0AEC8B8B" w:rsidR="00750068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>Study Ladder</w:t>
            </w:r>
            <w:r w:rsidR="003E04AC">
              <w:t>/Mathletics</w:t>
            </w:r>
            <w:r w:rsidR="006C387F">
              <w:t xml:space="preserve"> </w:t>
            </w:r>
          </w:p>
        </w:tc>
        <w:tc>
          <w:tcPr>
            <w:tcW w:w="2766" w:type="dxa"/>
          </w:tcPr>
          <w:p w14:paraId="5DFA3CB9" w14:textId="6B773D6C" w:rsidR="00F925BA" w:rsidRPr="00CF3751" w:rsidRDefault="00750068" w:rsidP="008A3349">
            <w:r w:rsidRPr="00CF3751">
              <w:t xml:space="preserve">Mental maths 10 questions </w:t>
            </w:r>
            <w:r w:rsidR="00EA2191">
              <w:t>/</w:t>
            </w:r>
            <w:r w:rsidR="00103E31">
              <w:t xml:space="preserve"> Study Ladder</w:t>
            </w:r>
            <w:r w:rsidR="003E04AC">
              <w:t>/Mathletics</w:t>
            </w:r>
          </w:p>
        </w:tc>
        <w:tc>
          <w:tcPr>
            <w:tcW w:w="2156" w:type="dxa"/>
          </w:tcPr>
          <w:p w14:paraId="63F87AEB" w14:textId="7E894417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Ladder</w:t>
            </w:r>
            <w:r w:rsidR="003E04AC">
              <w:t>/Mathletics</w:t>
            </w:r>
          </w:p>
        </w:tc>
        <w:tc>
          <w:tcPr>
            <w:tcW w:w="2024" w:type="dxa"/>
          </w:tcPr>
          <w:p w14:paraId="4E9070EC" w14:textId="3D93942D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Ladder</w:t>
            </w:r>
            <w:r w:rsidR="003E04AC">
              <w:t>/Mathletics</w:t>
            </w:r>
          </w:p>
        </w:tc>
        <w:tc>
          <w:tcPr>
            <w:tcW w:w="2471" w:type="dxa"/>
          </w:tcPr>
          <w:p w14:paraId="1648E8A0" w14:textId="5A4C731A" w:rsidR="00F925BA" w:rsidRPr="00CF3751" w:rsidRDefault="00750068" w:rsidP="008A3349">
            <w:r w:rsidRPr="00CF3751">
              <w:t>Mental maths 10 questions</w:t>
            </w:r>
            <w:r w:rsidR="00EA2191">
              <w:t>/</w:t>
            </w:r>
            <w:r w:rsidR="00103E31">
              <w:t xml:space="preserve"> Study Ladder</w:t>
            </w:r>
            <w:r w:rsidR="003E04AC">
              <w:t>/Mathletics</w:t>
            </w:r>
          </w:p>
        </w:tc>
      </w:tr>
      <w:tr w:rsidR="00ED738A" w:rsidRPr="00F925BA" w14:paraId="1978010C" w14:textId="77777777" w:rsidTr="008D3D68">
        <w:tc>
          <w:tcPr>
            <w:tcW w:w="2221" w:type="dxa"/>
          </w:tcPr>
          <w:p w14:paraId="5590B0C3" w14:textId="1171822E" w:rsidR="00F925BA" w:rsidRPr="00750068" w:rsidRDefault="00750068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310" w:type="dxa"/>
          </w:tcPr>
          <w:p w14:paraId="2AD9FC50" w14:textId="42146422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766" w:type="dxa"/>
          </w:tcPr>
          <w:p w14:paraId="07B149E1" w14:textId="6FBDA36E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156" w:type="dxa"/>
          </w:tcPr>
          <w:p w14:paraId="376BF4C9" w14:textId="30ACE448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024" w:type="dxa"/>
          </w:tcPr>
          <w:p w14:paraId="439A97C3" w14:textId="268B8646" w:rsidR="00F925BA" w:rsidRPr="00CF3751" w:rsidRDefault="00750068" w:rsidP="008A3349">
            <w:r w:rsidRPr="00CF3751">
              <w:t>Break &amp; Snack/play outdoors</w:t>
            </w:r>
          </w:p>
        </w:tc>
        <w:tc>
          <w:tcPr>
            <w:tcW w:w="2471" w:type="dxa"/>
          </w:tcPr>
          <w:p w14:paraId="1CBCFE64" w14:textId="3C0EBA81" w:rsidR="00F925BA" w:rsidRPr="00CF3751" w:rsidRDefault="00750068" w:rsidP="008A3349">
            <w:r w:rsidRPr="00CF3751">
              <w:t>Break &amp; Snack/play outdoors</w:t>
            </w:r>
          </w:p>
        </w:tc>
      </w:tr>
      <w:tr w:rsidR="00ED738A" w:rsidRPr="00F925BA" w14:paraId="5C69F32D" w14:textId="77777777" w:rsidTr="008D3D68">
        <w:trPr>
          <w:trHeight w:val="1571"/>
        </w:trPr>
        <w:tc>
          <w:tcPr>
            <w:tcW w:w="2221" w:type="dxa"/>
          </w:tcPr>
          <w:p w14:paraId="440E29D6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break</w:t>
            </w:r>
          </w:p>
          <w:p w14:paraId="0F9138C5" w14:textId="513B983C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DMU/literacy/</w:t>
            </w:r>
          </w:p>
          <w:p w14:paraId="213F0703" w14:textId="4045C18D" w:rsidR="00FD0E09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D0E09">
              <w:rPr>
                <w:b/>
                <w:bCs/>
                <w:sz w:val="24"/>
                <w:szCs w:val="24"/>
              </w:rPr>
              <w:t>umeracy</w:t>
            </w:r>
          </w:p>
          <w:p w14:paraId="7832A0BD" w14:textId="77777777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</w:p>
          <w:p w14:paraId="2BCCDE1C" w14:textId="26851FE1" w:rsidR="00980890" w:rsidRPr="00750068" w:rsidRDefault="007960C7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ember to check your bug hotel.</w:t>
            </w:r>
          </w:p>
        </w:tc>
        <w:tc>
          <w:tcPr>
            <w:tcW w:w="2310" w:type="dxa"/>
          </w:tcPr>
          <w:p w14:paraId="0110CA8B" w14:textId="38D587F6" w:rsidR="004C7D99" w:rsidRDefault="004C7D99" w:rsidP="008A3349">
            <w:r>
              <w:t xml:space="preserve">Listen to </w:t>
            </w:r>
            <w:r w:rsidR="00E35E02">
              <w:t>M</w:t>
            </w:r>
            <w:r w:rsidR="00425DCC">
              <w:t xml:space="preserve">rs Feeney </w:t>
            </w:r>
            <w:r>
              <w:t>reading</w:t>
            </w:r>
            <w:r w:rsidR="00980890">
              <w:t xml:space="preserve"> </w:t>
            </w:r>
            <w:r>
              <w:t xml:space="preserve">chapter </w:t>
            </w:r>
            <w:r w:rsidR="003E04AC">
              <w:t>1</w:t>
            </w:r>
            <w:r w:rsidR="006A24D4">
              <w:t>7</w:t>
            </w:r>
            <w:r w:rsidR="00980890">
              <w:t xml:space="preserve"> </w:t>
            </w:r>
            <w:r>
              <w:t>of James &amp; the Giant Peach on the Learning Zone</w:t>
            </w:r>
          </w:p>
          <w:p w14:paraId="45B7BA75" w14:textId="6AA77595" w:rsidR="006E5FDA" w:rsidRDefault="006E5FDA" w:rsidP="003606E6">
            <w:pPr>
              <w:rPr>
                <w:sz w:val="20"/>
                <w:szCs w:val="20"/>
              </w:rPr>
            </w:pPr>
          </w:p>
          <w:p w14:paraId="3556BDBB" w14:textId="095DF743" w:rsidR="00C75197" w:rsidRDefault="00C75197" w:rsidP="00360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ly summarise this chapter in 3 or 4 sentences.  This can be written or oral work</w:t>
            </w:r>
          </w:p>
          <w:p w14:paraId="74E3707F" w14:textId="77777777" w:rsidR="00C75197" w:rsidRPr="003606E6" w:rsidRDefault="00C75197" w:rsidP="003606E6">
            <w:pPr>
              <w:rPr>
                <w:sz w:val="20"/>
                <w:szCs w:val="20"/>
              </w:rPr>
            </w:pPr>
          </w:p>
          <w:p w14:paraId="27F4EFAE" w14:textId="5707FC62" w:rsidR="00980890" w:rsidRPr="007960C7" w:rsidRDefault="00980890" w:rsidP="006C387F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 xml:space="preserve">Numeracy </w:t>
            </w:r>
            <w:r w:rsidR="006C387F" w:rsidRPr="007960C7">
              <w:rPr>
                <w:sz w:val="20"/>
                <w:szCs w:val="20"/>
              </w:rPr>
              <w:t xml:space="preserve">-Study Ladder, </w:t>
            </w:r>
            <w:r w:rsidR="00833E05">
              <w:rPr>
                <w:sz w:val="20"/>
                <w:szCs w:val="20"/>
              </w:rPr>
              <w:t>feel free to roam around the site practising numeracy skills</w:t>
            </w:r>
          </w:p>
          <w:p w14:paraId="22CCBC23" w14:textId="4CBAF435" w:rsidR="007960C7" w:rsidRDefault="007960C7" w:rsidP="006C387F">
            <w:pPr>
              <w:rPr>
                <w:sz w:val="20"/>
                <w:szCs w:val="20"/>
              </w:rPr>
            </w:pPr>
          </w:p>
          <w:p w14:paraId="3B378054" w14:textId="79F9E68A" w:rsidR="00820F8A" w:rsidRPr="007960C7" w:rsidRDefault="00D43A49" w:rsidP="006C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ncy a Challenge?</w:t>
            </w:r>
            <w:r w:rsidR="00820F8A">
              <w:rPr>
                <w:sz w:val="20"/>
                <w:szCs w:val="20"/>
              </w:rPr>
              <w:t xml:space="preserve"> LO: to know the days of the week &amp; months of the year worksheet on the learning zone</w:t>
            </w:r>
          </w:p>
          <w:p w14:paraId="67E9A102" w14:textId="77777777" w:rsidR="00562960" w:rsidRDefault="00562960" w:rsidP="00744790">
            <w:pPr>
              <w:rPr>
                <w:sz w:val="20"/>
                <w:szCs w:val="20"/>
              </w:rPr>
            </w:pPr>
          </w:p>
          <w:p w14:paraId="6D71AD37" w14:textId="05052450" w:rsidR="00833E05" w:rsidRDefault="00744790" w:rsidP="00744790">
            <w:r w:rsidRPr="007960C7">
              <w:rPr>
                <w:sz w:val="20"/>
                <w:szCs w:val="20"/>
              </w:rPr>
              <w:t>Help to prep lunch</w:t>
            </w:r>
          </w:p>
          <w:p w14:paraId="314ECCDB" w14:textId="3715C573" w:rsidR="00833E05" w:rsidRDefault="00833E05" w:rsidP="00833E05"/>
          <w:p w14:paraId="5944A916" w14:textId="00AA72DA" w:rsidR="00744790" w:rsidRPr="00833E05" w:rsidRDefault="00833E05" w:rsidP="00833E05">
            <w:r>
              <w:t xml:space="preserve">Last week of Bugs and Bees – check out the activities on the learning zone </w:t>
            </w:r>
            <w:r>
              <w:sym w:font="Wingdings" w:char="F04A"/>
            </w:r>
          </w:p>
        </w:tc>
        <w:tc>
          <w:tcPr>
            <w:tcW w:w="2766" w:type="dxa"/>
          </w:tcPr>
          <w:p w14:paraId="77F79576" w14:textId="545FA9F4" w:rsidR="00980890" w:rsidRDefault="00980890" w:rsidP="008A3349">
            <w:r>
              <w:lastRenderedPageBreak/>
              <w:t xml:space="preserve">Listen to </w:t>
            </w:r>
            <w:r w:rsidR="00750B2A">
              <w:t>M</w:t>
            </w:r>
            <w:r w:rsidR="00425DCC">
              <w:t xml:space="preserve">iss McCullogh </w:t>
            </w:r>
            <w:r>
              <w:t xml:space="preserve">reading chapter </w:t>
            </w:r>
            <w:r w:rsidR="00E35E02">
              <w:t>1</w:t>
            </w:r>
            <w:r w:rsidR="006A24D4">
              <w:t>8</w:t>
            </w:r>
            <w:r w:rsidR="00E35E02">
              <w:t xml:space="preserve"> </w:t>
            </w:r>
            <w:r>
              <w:t>of James &amp; the Giant Peach on the Learning Zone</w:t>
            </w:r>
          </w:p>
          <w:p w14:paraId="7507CC2E" w14:textId="4730F90C" w:rsidR="00C75197" w:rsidRDefault="00C75197" w:rsidP="008A3349"/>
          <w:p w14:paraId="3CCF1069" w14:textId="5A2D4B4D" w:rsidR="00C75197" w:rsidRPr="00ED738A" w:rsidRDefault="00C75197" w:rsidP="008A3349">
            <w:pPr>
              <w:rPr>
                <w:i/>
                <w:iCs/>
                <w:sz w:val="20"/>
                <w:szCs w:val="20"/>
              </w:rPr>
            </w:pPr>
            <w:r w:rsidRPr="00ED738A">
              <w:rPr>
                <w:i/>
                <w:iCs/>
                <w:sz w:val="20"/>
                <w:szCs w:val="20"/>
              </w:rPr>
              <w:t>Remember to read the questions before listening to the story!</w:t>
            </w:r>
          </w:p>
          <w:p w14:paraId="16AEAB5B" w14:textId="77777777" w:rsidR="00ED738A" w:rsidRPr="00ED738A" w:rsidRDefault="00ED738A" w:rsidP="008A3349">
            <w:pPr>
              <w:rPr>
                <w:sz w:val="20"/>
                <w:szCs w:val="20"/>
              </w:rPr>
            </w:pPr>
          </w:p>
          <w:p w14:paraId="61F6BED5" w14:textId="7D7816FB" w:rsidR="00C75197" w:rsidRPr="00ED738A" w:rsidRDefault="00C75197" w:rsidP="008A3349">
            <w:pPr>
              <w:rPr>
                <w:sz w:val="20"/>
                <w:szCs w:val="20"/>
              </w:rPr>
            </w:pPr>
            <w:r w:rsidRPr="00ED738A">
              <w:rPr>
                <w:sz w:val="20"/>
                <w:szCs w:val="20"/>
              </w:rPr>
              <w:t>1.Where did they find themselves at the beginning of the chapter?</w:t>
            </w:r>
          </w:p>
          <w:p w14:paraId="262A0338" w14:textId="1F64B6DB" w:rsidR="00C75197" w:rsidRPr="00ED738A" w:rsidRDefault="00C75197" w:rsidP="008A3349">
            <w:pPr>
              <w:rPr>
                <w:sz w:val="20"/>
                <w:szCs w:val="20"/>
              </w:rPr>
            </w:pPr>
            <w:r w:rsidRPr="00ED738A">
              <w:rPr>
                <w:sz w:val="20"/>
                <w:szCs w:val="20"/>
              </w:rPr>
              <w:t>2.Can you look up the word Perish? Have a guess at the meaning first!</w:t>
            </w:r>
          </w:p>
          <w:p w14:paraId="578C58A1" w14:textId="275A739C" w:rsidR="00C75197" w:rsidRPr="00ED738A" w:rsidRDefault="00C75197" w:rsidP="008A3349">
            <w:pPr>
              <w:rPr>
                <w:sz w:val="20"/>
                <w:szCs w:val="20"/>
              </w:rPr>
            </w:pPr>
            <w:r w:rsidRPr="00ED738A">
              <w:rPr>
                <w:sz w:val="20"/>
                <w:szCs w:val="20"/>
              </w:rPr>
              <w:t>3.</w:t>
            </w:r>
            <w:r w:rsidR="00ED738A" w:rsidRPr="00ED738A">
              <w:rPr>
                <w:sz w:val="20"/>
                <w:szCs w:val="20"/>
              </w:rPr>
              <w:t>Why was it ok to eat some of the peach?</w:t>
            </w:r>
          </w:p>
          <w:p w14:paraId="5411E3D7" w14:textId="1AE8BFF4" w:rsidR="00ED738A" w:rsidRPr="00ED738A" w:rsidRDefault="00ED738A" w:rsidP="008A3349">
            <w:pPr>
              <w:rPr>
                <w:sz w:val="20"/>
                <w:szCs w:val="20"/>
              </w:rPr>
            </w:pPr>
            <w:r w:rsidRPr="00ED738A">
              <w:rPr>
                <w:sz w:val="20"/>
                <w:szCs w:val="20"/>
              </w:rPr>
              <w:lastRenderedPageBreak/>
              <w:t>4.Who sings in this chapter?</w:t>
            </w:r>
          </w:p>
          <w:p w14:paraId="6E18AB89" w14:textId="7C45787C" w:rsidR="00ED738A" w:rsidRPr="00ED738A" w:rsidRDefault="00ED738A" w:rsidP="008A3349">
            <w:pPr>
              <w:rPr>
                <w:sz w:val="20"/>
                <w:szCs w:val="20"/>
              </w:rPr>
            </w:pPr>
            <w:r w:rsidRPr="00ED738A">
              <w:rPr>
                <w:sz w:val="20"/>
                <w:szCs w:val="20"/>
              </w:rPr>
              <w:t>5. How is the peach described at the end of the chapter?</w:t>
            </w:r>
          </w:p>
          <w:p w14:paraId="3B7D94DC" w14:textId="77777777" w:rsidR="00A80105" w:rsidRPr="00ED738A" w:rsidRDefault="00A80105" w:rsidP="008A3349">
            <w:pPr>
              <w:rPr>
                <w:sz w:val="20"/>
                <w:szCs w:val="20"/>
              </w:rPr>
            </w:pPr>
          </w:p>
          <w:p w14:paraId="4AD929CC" w14:textId="77777777" w:rsidR="00833E05" w:rsidRPr="007960C7" w:rsidRDefault="00833E05" w:rsidP="00833E05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 xml:space="preserve">Numeracy -Study Ladder, </w:t>
            </w:r>
            <w:r>
              <w:rPr>
                <w:sz w:val="20"/>
                <w:szCs w:val="20"/>
              </w:rPr>
              <w:t>feel free to roam around the site practising numeracy skills</w:t>
            </w:r>
          </w:p>
          <w:p w14:paraId="34428A76" w14:textId="77777777" w:rsidR="00820F8A" w:rsidRPr="00ED738A" w:rsidRDefault="00820F8A" w:rsidP="00744790">
            <w:pPr>
              <w:rPr>
                <w:sz w:val="20"/>
                <w:szCs w:val="20"/>
              </w:rPr>
            </w:pPr>
          </w:p>
          <w:p w14:paraId="3F2B79C0" w14:textId="56597E4E" w:rsidR="00562960" w:rsidRPr="00ED738A" w:rsidRDefault="00D43A49" w:rsidP="0056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a Challenge</w:t>
            </w:r>
            <w:r w:rsidR="00562960" w:rsidRPr="00ED738A">
              <w:rPr>
                <w:sz w:val="20"/>
                <w:szCs w:val="20"/>
              </w:rPr>
              <w:t>: LO: to use a calendar to find information-Use a 2020 calendar worksheet on the learning zone</w:t>
            </w:r>
          </w:p>
          <w:p w14:paraId="295D2A73" w14:textId="283FA7AD" w:rsidR="007960C7" w:rsidRPr="00ED738A" w:rsidRDefault="007960C7" w:rsidP="00562960">
            <w:pPr>
              <w:rPr>
                <w:sz w:val="20"/>
                <w:szCs w:val="20"/>
              </w:rPr>
            </w:pPr>
          </w:p>
          <w:p w14:paraId="3D0EF70A" w14:textId="76324315" w:rsidR="00744790" w:rsidRPr="007960C7" w:rsidRDefault="000C151A" w:rsidP="007960C7">
            <w:pPr>
              <w:rPr>
                <w:sz w:val="20"/>
                <w:szCs w:val="20"/>
              </w:rPr>
            </w:pPr>
            <w:r w:rsidRPr="00ED738A">
              <w:rPr>
                <w:sz w:val="20"/>
                <w:szCs w:val="20"/>
              </w:rPr>
              <w:t>Help to prep lunch</w:t>
            </w:r>
          </w:p>
        </w:tc>
        <w:tc>
          <w:tcPr>
            <w:tcW w:w="2156" w:type="dxa"/>
          </w:tcPr>
          <w:p w14:paraId="702DD131" w14:textId="1C7E820A" w:rsidR="00980890" w:rsidRDefault="00980890" w:rsidP="008A3349">
            <w:r>
              <w:lastRenderedPageBreak/>
              <w:t xml:space="preserve">Listen to </w:t>
            </w:r>
            <w:r w:rsidR="00425DCC">
              <w:t xml:space="preserve">Mrs Thompson </w:t>
            </w:r>
            <w:r>
              <w:t xml:space="preserve">reading chapter </w:t>
            </w:r>
            <w:r w:rsidR="00E35E02">
              <w:t>1</w:t>
            </w:r>
            <w:r w:rsidR="006A24D4">
              <w:t>9</w:t>
            </w:r>
            <w:r>
              <w:t xml:space="preserve"> of James &amp; the Giant Peach on the Learning Zone</w:t>
            </w:r>
          </w:p>
          <w:p w14:paraId="34F61D51" w14:textId="1F59E676" w:rsidR="006E5FDA" w:rsidRDefault="006E5FDA" w:rsidP="008A3349"/>
          <w:p w14:paraId="06179626" w14:textId="51E7E334" w:rsidR="007960C7" w:rsidRDefault="007960C7" w:rsidP="00A80105">
            <w:pPr>
              <w:rPr>
                <w:i/>
                <w:iCs/>
                <w:sz w:val="20"/>
                <w:szCs w:val="20"/>
              </w:rPr>
            </w:pPr>
          </w:p>
          <w:p w14:paraId="480432F5" w14:textId="6A0C1DA3" w:rsidR="007960C7" w:rsidRDefault="007960C7" w:rsidP="00A8010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You have been asked by Mrs </w:t>
            </w:r>
            <w:r w:rsidR="00562960">
              <w:rPr>
                <w:i/>
                <w:iCs/>
                <w:sz w:val="20"/>
                <w:szCs w:val="20"/>
              </w:rPr>
              <w:t>Feene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62960">
              <w:rPr>
                <w:i/>
                <w:iCs/>
                <w:sz w:val="20"/>
                <w:szCs w:val="20"/>
              </w:rPr>
              <w:t>to design and draw a house made from a giant fruit!  What kind of fruit would you use!</w:t>
            </w:r>
          </w:p>
          <w:p w14:paraId="6DD9F358" w14:textId="77777777" w:rsidR="00562960" w:rsidRDefault="00562960" w:rsidP="00A80105">
            <w:pPr>
              <w:rPr>
                <w:i/>
                <w:iCs/>
                <w:sz w:val="20"/>
                <w:szCs w:val="20"/>
              </w:rPr>
            </w:pPr>
          </w:p>
          <w:p w14:paraId="4B5DE6DE" w14:textId="77777777" w:rsidR="00636C01" w:rsidRDefault="00636C01" w:rsidP="008A3349">
            <w:pPr>
              <w:rPr>
                <w:sz w:val="20"/>
                <w:szCs w:val="20"/>
              </w:rPr>
            </w:pPr>
          </w:p>
          <w:p w14:paraId="0825555F" w14:textId="77777777" w:rsidR="00833E05" w:rsidRPr="007960C7" w:rsidRDefault="00833E05" w:rsidP="00833E05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 xml:space="preserve">Numeracy -Study Ladder, </w:t>
            </w:r>
            <w:r>
              <w:rPr>
                <w:sz w:val="20"/>
                <w:szCs w:val="20"/>
              </w:rPr>
              <w:t xml:space="preserve">feel free to </w:t>
            </w:r>
            <w:r>
              <w:rPr>
                <w:sz w:val="20"/>
                <w:szCs w:val="20"/>
              </w:rPr>
              <w:lastRenderedPageBreak/>
              <w:t>roam around the site practising numeracy skills</w:t>
            </w:r>
          </w:p>
          <w:p w14:paraId="7F9F3319" w14:textId="5AEDAB3F" w:rsidR="000C151A" w:rsidRDefault="000C151A" w:rsidP="008A3349"/>
          <w:p w14:paraId="6ACF74D0" w14:textId="33C1431A" w:rsidR="00562960" w:rsidRDefault="00562960" w:rsidP="008A3349"/>
          <w:p w14:paraId="3B45B9FC" w14:textId="1A4259E0" w:rsidR="00562960" w:rsidRPr="007960C7" w:rsidRDefault="00D43A49" w:rsidP="0056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a Challenge</w:t>
            </w:r>
            <w:r w:rsidR="00562960">
              <w:rPr>
                <w:sz w:val="20"/>
                <w:szCs w:val="20"/>
              </w:rPr>
              <w:t>: LO: to use a calendar to find information-Use the August 2010 calendar worksheet on the learning zone</w:t>
            </w:r>
          </w:p>
          <w:p w14:paraId="26905216" w14:textId="77777777" w:rsidR="008D3D68" w:rsidRDefault="008D3D68" w:rsidP="008A3349">
            <w:pPr>
              <w:rPr>
                <w:sz w:val="20"/>
                <w:szCs w:val="20"/>
              </w:rPr>
            </w:pPr>
          </w:p>
          <w:p w14:paraId="02280F61" w14:textId="26F52B71" w:rsidR="008A3349" w:rsidRPr="00636C01" w:rsidRDefault="008A334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Help to prep lunch</w:t>
            </w:r>
          </w:p>
        </w:tc>
        <w:tc>
          <w:tcPr>
            <w:tcW w:w="2024" w:type="dxa"/>
          </w:tcPr>
          <w:p w14:paraId="28BF326C" w14:textId="4C17F4DA" w:rsidR="00980890" w:rsidRDefault="00980890" w:rsidP="008A3349">
            <w:r>
              <w:lastRenderedPageBreak/>
              <w:t xml:space="preserve">Listen to </w:t>
            </w:r>
            <w:r w:rsidR="00425DCC">
              <w:t xml:space="preserve">Miss Cameron </w:t>
            </w:r>
            <w:r>
              <w:t xml:space="preserve">reading chapter </w:t>
            </w:r>
            <w:r w:rsidR="006A24D4">
              <w:t>20</w:t>
            </w:r>
            <w:r>
              <w:t xml:space="preserve"> of James &amp; the Giant Peach on the Learning Zone</w:t>
            </w:r>
          </w:p>
          <w:p w14:paraId="4CF51B65" w14:textId="2092F683" w:rsidR="00980890" w:rsidRDefault="00980890" w:rsidP="008A3349">
            <w:pPr>
              <w:rPr>
                <w:i/>
                <w:iCs/>
                <w:u w:val="single"/>
              </w:rPr>
            </w:pPr>
          </w:p>
          <w:p w14:paraId="76A361D1" w14:textId="77777777" w:rsidR="00636C01" w:rsidRDefault="00636C01" w:rsidP="006C387F"/>
          <w:p w14:paraId="5393CCB2" w14:textId="77777777" w:rsidR="00C75197" w:rsidRDefault="00C75197" w:rsidP="006C387F"/>
          <w:p w14:paraId="1B48E452" w14:textId="77777777" w:rsidR="00833E05" w:rsidRPr="007960C7" w:rsidRDefault="00833E05" w:rsidP="00833E05">
            <w:pPr>
              <w:rPr>
                <w:sz w:val="20"/>
                <w:szCs w:val="20"/>
              </w:rPr>
            </w:pPr>
            <w:r w:rsidRPr="007960C7">
              <w:rPr>
                <w:sz w:val="20"/>
                <w:szCs w:val="20"/>
              </w:rPr>
              <w:t xml:space="preserve">Numeracy -Study Ladder, </w:t>
            </w:r>
            <w:r>
              <w:rPr>
                <w:sz w:val="20"/>
                <w:szCs w:val="20"/>
              </w:rPr>
              <w:t>feel free to roam around the site practising numeracy skills</w:t>
            </w:r>
          </w:p>
          <w:p w14:paraId="171945D5" w14:textId="3F98CC7A" w:rsidR="00C75197" w:rsidRDefault="00C75197" w:rsidP="006C387F"/>
          <w:p w14:paraId="63E944D3" w14:textId="635A88C5" w:rsidR="00C75197" w:rsidRDefault="00D43A49" w:rsidP="006C387F">
            <w:r>
              <w:t xml:space="preserve">Fancy a challenge? </w:t>
            </w:r>
            <w:r w:rsidR="00C75197">
              <w:t xml:space="preserve">What’s the time? </w:t>
            </w:r>
            <w:r w:rsidR="00C75197">
              <w:lastRenderedPageBreak/>
              <w:t>Looking at quarters on the clock! Worksheet on the learning zone.</w:t>
            </w:r>
          </w:p>
          <w:p w14:paraId="1217DA93" w14:textId="77777777" w:rsidR="008D3D68" w:rsidRDefault="008D3D68" w:rsidP="006C387F"/>
          <w:p w14:paraId="56548137" w14:textId="77777777" w:rsidR="005608DA" w:rsidRDefault="005608DA" w:rsidP="006C387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4C446144" w14:textId="38290648" w:rsidR="00636C01" w:rsidRPr="008D3D68" w:rsidRDefault="008D3D68" w:rsidP="006C387F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PE ‘Superhero Action Training’</w:t>
            </w:r>
            <w:r>
              <w:rPr>
                <w:sz w:val="20"/>
                <w:szCs w:val="20"/>
              </w:rPr>
              <w:t xml:space="preserve"> sheet on the Learning Zone</w:t>
            </w:r>
          </w:p>
          <w:p w14:paraId="0B7449CB" w14:textId="77777777" w:rsidR="008D3D68" w:rsidRDefault="008D3D68" w:rsidP="006C387F">
            <w:pPr>
              <w:rPr>
                <w:sz w:val="20"/>
                <w:szCs w:val="20"/>
              </w:rPr>
            </w:pPr>
          </w:p>
          <w:p w14:paraId="55E2C06C" w14:textId="7458BDBF" w:rsidR="008A3349" w:rsidRPr="008D3D68" w:rsidRDefault="008A3349" w:rsidP="006C387F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Help to prep lunch</w:t>
            </w:r>
          </w:p>
        </w:tc>
        <w:tc>
          <w:tcPr>
            <w:tcW w:w="2471" w:type="dxa"/>
          </w:tcPr>
          <w:p w14:paraId="05F93EF6" w14:textId="42FAE3F6" w:rsidR="007960C7" w:rsidRDefault="00307CED" w:rsidP="00A22BCD">
            <w:r>
              <w:lastRenderedPageBreak/>
              <w:t>Science</w:t>
            </w:r>
            <w:r w:rsidR="007323EB">
              <w:t xml:space="preserve"> </w:t>
            </w:r>
            <w:r>
              <w:t>Experiment</w:t>
            </w:r>
            <w:r w:rsidR="002958BC">
              <w:t xml:space="preserve"> </w:t>
            </w:r>
          </w:p>
          <w:p w14:paraId="2E082C42" w14:textId="0A96BC4B" w:rsidR="00A22BCD" w:rsidRDefault="00A22BCD" w:rsidP="00A22BCD"/>
          <w:p w14:paraId="55EA7D67" w14:textId="5506DCEA" w:rsidR="000C151A" w:rsidRPr="00ED738A" w:rsidRDefault="00A22BCD" w:rsidP="003E04AC">
            <w:pPr>
              <w:rPr>
                <w:sz w:val="20"/>
                <w:szCs w:val="20"/>
              </w:rPr>
            </w:pPr>
            <w:r w:rsidRPr="00ED738A">
              <w:rPr>
                <w:sz w:val="20"/>
                <w:szCs w:val="20"/>
              </w:rPr>
              <w:t>Grow your own vegetables, have you any seeded vegetables in the fridge/veg rack! Why not see if they will grow into plants. See our tomatoes being planted on the Learning Zone! If you don’t have sand, don’t worry!</w:t>
            </w:r>
          </w:p>
          <w:p w14:paraId="0355D773" w14:textId="0F371379" w:rsidR="00C75197" w:rsidRDefault="00C75197" w:rsidP="003E04AC"/>
          <w:p w14:paraId="4EF2C161" w14:textId="4DC22129" w:rsidR="00C75197" w:rsidRPr="008D3D68" w:rsidRDefault="00C75197" w:rsidP="003E04AC">
            <w:pPr>
              <w:rPr>
                <w:sz w:val="20"/>
                <w:szCs w:val="20"/>
              </w:rPr>
            </w:pPr>
            <w:r>
              <w:t xml:space="preserve">The peach ‘floated beautifully’ in our novel! Why not try this-if you have an </w:t>
            </w:r>
            <w:r w:rsidRPr="008D3D68">
              <w:rPr>
                <w:sz w:val="20"/>
                <w:szCs w:val="20"/>
              </w:rPr>
              <w:t xml:space="preserve">orange in your </w:t>
            </w:r>
            <w:r w:rsidRPr="008D3D68">
              <w:rPr>
                <w:sz w:val="20"/>
                <w:szCs w:val="20"/>
              </w:rPr>
              <w:lastRenderedPageBreak/>
              <w:t>house, put it in some water, does it float?</w:t>
            </w:r>
          </w:p>
          <w:p w14:paraId="2B7F01A8" w14:textId="2A2A82DF" w:rsidR="00C75197" w:rsidRPr="008D3D68" w:rsidRDefault="00C75197" w:rsidP="003E04AC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Now peel the skin off and before you put it back in the water predict what will happen! Interesting!</w:t>
            </w:r>
          </w:p>
          <w:p w14:paraId="0005E0D8" w14:textId="77777777" w:rsidR="007960C7" w:rsidRPr="008D3D68" w:rsidRDefault="007960C7" w:rsidP="003E04AC">
            <w:pPr>
              <w:rPr>
                <w:sz w:val="20"/>
                <w:szCs w:val="20"/>
              </w:rPr>
            </w:pPr>
          </w:p>
          <w:p w14:paraId="3F55B9C7" w14:textId="7FA4E7AC" w:rsidR="008D3D68" w:rsidRPr="008D3D68" w:rsidRDefault="008D3D68" w:rsidP="008D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it again…..</w:t>
            </w:r>
            <w:r w:rsidRPr="008D3D68">
              <w:rPr>
                <w:sz w:val="20"/>
                <w:szCs w:val="20"/>
              </w:rPr>
              <w:t>PE ‘Superhero Action Training’</w:t>
            </w:r>
            <w:r>
              <w:rPr>
                <w:sz w:val="20"/>
                <w:szCs w:val="20"/>
              </w:rPr>
              <w:t xml:space="preserve"> sheet on the Learning Zone</w:t>
            </w:r>
          </w:p>
          <w:p w14:paraId="19A75325" w14:textId="77777777" w:rsidR="00636C01" w:rsidRPr="008D3D68" w:rsidRDefault="00636C01" w:rsidP="008A3349">
            <w:pPr>
              <w:rPr>
                <w:sz w:val="20"/>
                <w:szCs w:val="20"/>
              </w:rPr>
            </w:pPr>
          </w:p>
          <w:p w14:paraId="76FCD450" w14:textId="432D792D" w:rsidR="00750B2A" w:rsidRPr="00CF3751" w:rsidRDefault="007960C7" w:rsidP="003E04AC">
            <w:r w:rsidRPr="008D3D68">
              <w:rPr>
                <w:sz w:val="20"/>
                <w:szCs w:val="20"/>
              </w:rPr>
              <w:t xml:space="preserve">Help </w:t>
            </w:r>
            <w:r w:rsidR="00636C01" w:rsidRPr="008D3D68">
              <w:rPr>
                <w:sz w:val="20"/>
                <w:szCs w:val="20"/>
              </w:rPr>
              <w:t xml:space="preserve">to </w:t>
            </w:r>
            <w:r w:rsidRPr="008D3D68">
              <w:rPr>
                <w:sz w:val="20"/>
                <w:szCs w:val="20"/>
              </w:rPr>
              <w:t>prep for lunch</w:t>
            </w:r>
          </w:p>
        </w:tc>
      </w:tr>
      <w:tr w:rsidR="00ED738A" w:rsidRPr="00F925BA" w14:paraId="5143DCFC" w14:textId="77777777" w:rsidTr="008D3D68">
        <w:tc>
          <w:tcPr>
            <w:tcW w:w="2221" w:type="dxa"/>
          </w:tcPr>
          <w:p w14:paraId="17E2B2A5" w14:textId="0CA0A13F" w:rsidR="00F925BA" w:rsidRPr="00750068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2310" w:type="dxa"/>
          </w:tcPr>
          <w:p w14:paraId="6EEC11F2" w14:textId="0219D267" w:rsidR="00F925BA" w:rsidRPr="00CF3751" w:rsidRDefault="00FD0E09" w:rsidP="008A3349">
            <w:r w:rsidRPr="00CF3751">
              <w:t>Lunch</w:t>
            </w:r>
          </w:p>
        </w:tc>
        <w:tc>
          <w:tcPr>
            <w:tcW w:w="2766" w:type="dxa"/>
          </w:tcPr>
          <w:p w14:paraId="71795EFB" w14:textId="23132C4A" w:rsidR="00F925BA" w:rsidRPr="00CF3751" w:rsidRDefault="00FD0E09" w:rsidP="008A3349">
            <w:r w:rsidRPr="00CF3751">
              <w:t>Lunch</w:t>
            </w:r>
          </w:p>
        </w:tc>
        <w:tc>
          <w:tcPr>
            <w:tcW w:w="2156" w:type="dxa"/>
          </w:tcPr>
          <w:p w14:paraId="583DBCF1" w14:textId="740EA0D1" w:rsidR="00F925BA" w:rsidRPr="00CF3751" w:rsidRDefault="00FD0E09" w:rsidP="008A3349">
            <w:r w:rsidRPr="00CF3751">
              <w:t>Lunch</w:t>
            </w:r>
          </w:p>
        </w:tc>
        <w:tc>
          <w:tcPr>
            <w:tcW w:w="2024" w:type="dxa"/>
          </w:tcPr>
          <w:p w14:paraId="538649D5" w14:textId="596188EE" w:rsidR="00F925BA" w:rsidRPr="00CF3751" w:rsidRDefault="00FD0E09" w:rsidP="008A3349">
            <w:r w:rsidRPr="00CF3751">
              <w:t>Lunch</w:t>
            </w:r>
          </w:p>
        </w:tc>
        <w:tc>
          <w:tcPr>
            <w:tcW w:w="2471" w:type="dxa"/>
          </w:tcPr>
          <w:p w14:paraId="61CB59E0" w14:textId="1BFA4185" w:rsidR="00F925BA" w:rsidRPr="00CF3751" w:rsidRDefault="00FD0E09" w:rsidP="008A3349">
            <w:r w:rsidRPr="00CF3751">
              <w:t>Lunch</w:t>
            </w:r>
          </w:p>
        </w:tc>
      </w:tr>
      <w:tr w:rsidR="00ED738A" w:rsidRPr="00F925BA" w14:paraId="2399D0AF" w14:textId="77777777" w:rsidTr="008D3D68">
        <w:trPr>
          <w:trHeight w:val="2172"/>
        </w:trPr>
        <w:tc>
          <w:tcPr>
            <w:tcW w:w="2221" w:type="dxa"/>
          </w:tcPr>
          <w:p w14:paraId="4945DE8A" w14:textId="77777777" w:rsidR="00FD0E09" w:rsidRDefault="00FD0E09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  <w:p w14:paraId="00046622" w14:textId="1C81B15E" w:rsidR="00980890" w:rsidRDefault="00980890" w:rsidP="008A33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grow!</w:t>
            </w:r>
          </w:p>
        </w:tc>
        <w:tc>
          <w:tcPr>
            <w:tcW w:w="2310" w:type="dxa"/>
          </w:tcPr>
          <w:p w14:paraId="7D24EF9A" w14:textId="73DE05F4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/Creative Time/board games/cards</w:t>
            </w:r>
          </w:p>
          <w:p w14:paraId="4358AA98" w14:textId="77777777" w:rsidR="001816D8" w:rsidRPr="00636C01" w:rsidRDefault="001816D8" w:rsidP="008A3349">
            <w:pPr>
              <w:rPr>
                <w:sz w:val="20"/>
                <w:szCs w:val="20"/>
              </w:rPr>
            </w:pPr>
          </w:p>
          <w:p w14:paraId="29E28096" w14:textId="114C294C" w:rsidR="00ED738A" w:rsidRDefault="007323EB" w:rsidP="00ED738A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</w:t>
            </w:r>
            <w:r w:rsidR="00ED738A">
              <w:rPr>
                <w:sz w:val="20"/>
                <w:szCs w:val="20"/>
              </w:rPr>
              <w:t>Everybody Worries, please read this book and discuss any worries you might have with an adult</w:t>
            </w:r>
          </w:p>
          <w:p w14:paraId="43CED34F" w14:textId="1C56AEAF" w:rsidR="00FD0E09" w:rsidRPr="00636C01" w:rsidRDefault="00ED738A" w:rsidP="00ED73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47827EC" wp14:editId="333A70B8">
                  <wp:extent cx="400050" cy="400050"/>
                  <wp:effectExtent l="0" t="0" r="0" b="0"/>
                  <wp:docPr id="2" name="Graphic 2" descr="Arrow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rowup_m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DA9AEA6" w14:textId="171476D2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Readin</w:t>
            </w:r>
            <w:r w:rsidR="00980890" w:rsidRPr="00636C01">
              <w:rPr>
                <w:sz w:val="20"/>
                <w:szCs w:val="20"/>
              </w:rPr>
              <w:t>g</w:t>
            </w:r>
            <w:r w:rsidR="008E4A6F" w:rsidRPr="00636C01">
              <w:rPr>
                <w:sz w:val="20"/>
                <w:szCs w:val="20"/>
              </w:rPr>
              <w:t xml:space="preserve"> </w:t>
            </w:r>
            <w:r w:rsidRPr="00636C01">
              <w:rPr>
                <w:sz w:val="20"/>
                <w:szCs w:val="20"/>
              </w:rPr>
              <w:t>/Creative Time/board games/cards</w:t>
            </w:r>
          </w:p>
          <w:p w14:paraId="071F19E1" w14:textId="4F307A12" w:rsidR="008E4A6F" w:rsidRPr="00636C01" w:rsidRDefault="008E4A6F" w:rsidP="008A3349">
            <w:pPr>
              <w:rPr>
                <w:sz w:val="20"/>
                <w:szCs w:val="20"/>
              </w:rPr>
            </w:pPr>
          </w:p>
          <w:p w14:paraId="0C49FB48" w14:textId="259114F0" w:rsidR="000C151A" w:rsidRPr="00636C01" w:rsidRDefault="008E4A6F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</w:t>
            </w:r>
            <w:r w:rsidR="000C151A" w:rsidRPr="00636C01">
              <w:rPr>
                <w:sz w:val="20"/>
                <w:szCs w:val="20"/>
              </w:rPr>
              <w:t>My Home Book of Feelings &amp; Thoughts</w:t>
            </w:r>
          </w:p>
          <w:p w14:paraId="708D56F0" w14:textId="310578D0" w:rsidR="004C7D99" w:rsidRPr="00636C01" w:rsidRDefault="000C151A" w:rsidP="007323EB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See the Learning zone for more details</w:t>
            </w:r>
          </w:p>
        </w:tc>
        <w:tc>
          <w:tcPr>
            <w:tcW w:w="2156" w:type="dxa"/>
          </w:tcPr>
          <w:p w14:paraId="44827CA2" w14:textId="78F5B0D8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5CF43CCC" w14:textId="39D2FE8F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6E7C7E0D" w14:textId="79C60AEF" w:rsidR="001816D8" w:rsidRPr="00636C01" w:rsidRDefault="001816D8" w:rsidP="008A3349">
            <w:pPr>
              <w:rPr>
                <w:sz w:val="20"/>
                <w:szCs w:val="20"/>
              </w:rPr>
            </w:pPr>
          </w:p>
          <w:p w14:paraId="794D29B3" w14:textId="41AEA0C5" w:rsidR="001816D8" w:rsidRPr="00636C01" w:rsidRDefault="000C151A" w:rsidP="00D43A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WAU-</w:t>
            </w:r>
            <w:r w:rsidR="00D43A49">
              <w:rPr>
                <w:sz w:val="20"/>
                <w:szCs w:val="20"/>
              </w:rPr>
              <w:t>‘All about I</w:t>
            </w:r>
            <w:r w:rsidR="008D3D68">
              <w:rPr>
                <w:sz w:val="20"/>
                <w:szCs w:val="20"/>
              </w:rPr>
              <w:t>nsects</w:t>
            </w:r>
            <w:r w:rsidR="00D43A49">
              <w:rPr>
                <w:sz w:val="20"/>
                <w:szCs w:val="20"/>
              </w:rPr>
              <w:t>’</w:t>
            </w:r>
            <w:r w:rsidR="008D3D68">
              <w:rPr>
                <w:sz w:val="20"/>
                <w:szCs w:val="20"/>
              </w:rPr>
              <w:t xml:space="preserve"> look at the book that has been upl</w:t>
            </w:r>
            <w:r w:rsidR="00D43A49">
              <w:rPr>
                <w:sz w:val="20"/>
                <w:szCs w:val="20"/>
              </w:rPr>
              <w:t>o</w:t>
            </w:r>
            <w:r w:rsidR="008D3D68">
              <w:rPr>
                <w:sz w:val="20"/>
                <w:szCs w:val="20"/>
              </w:rPr>
              <w:t xml:space="preserve">aded </w:t>
            </w:r>
            <w:r w:rsidR="00D43A49">
              <w:rPr>
                <w:sz w:val="20"/>
                <w:szCs w:val="20"/>
              </w:rPr>
              <w:t xml:space="preserve">onto ‘Literacy Activities’ on </w:t>
            </w:r>
            <w:r w:rsidR="008D3D68">
              <w:rPr>
                <w:sz w:val="20"/>
                <w:szCs w:val="20"/>
              </w:rPr>
              <w:t>the Learning zone(follow the instructions)</w:t>
            </w:r>
          </w:p>
        </w:tc>
        <w:tc>
          <w:tcPr>
            <w:tcW w:w="2024" w:type="dxa"/>
          </w:tcPr>
          <w:p w14:paraId="00BC3F58" w14:textId="507A254C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50D6BEA7" w14:textId="428E78CE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6EBD5F49" w14:textId="71FD554C" w:rsidR="00636C01" w:rsidRPr="00636C01" w:rsidRDefault="00636C01" w:rsidP="008A3349">
            <w:pPr>
              <w:rPr>
                <w:sz w:val="20"/>
                <w:szCs w:val="20"/>
              </w:rPr>
            </w:pPr>
          </w:p>
          <w:p w14:paraId="2045A341" w14:textId="107E9657" w:rsidR="00D45B55" w:rsidRPr="00636C01" w:rsidRDefault="00636C01" w:rsidP="007960C7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PDMU-Write a message to a friend, family member, ask an adult to help you take a picture and send it to them!</w:t>
            </w:r>
          </w:p>
        </w:tc>
        <w:tc>
          <w:tcPr>
            <w:tcW w:w="2471" w:type="dxa"/>
          </w:tcPr>
          <w:p w14:paraId="5B6B8D37" w14:textId="7781FAA9" w:rsidR="00FD0E09" w:rsidRPr="00636C01" w:rsidRDefault="00FD0E0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Quiet reading</w:t>
            </w:r>
            <w:r w:rsidR="004C7D99" w:rsidRPr="00636C01">
              <w:rPr>
                <w:sz w:val="20"/>
                <w:szCs w:val="20"/>
              </w:rPr>
              <w:t>/</w:t>
            </w:r>
          </w:p>
          <w:p w14:paraId="481562F4" w14:textId="03345D08" w:rsidR="004C7D99" w:rsidRPr="00636C01" w:rsidRDefault="004C7D99" w:rsidP="008A3349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Creative Time/board games/cards</w:t>
            </w:r>
          </w:p>
          <w:p w14:paraId="551C0DB5" w14:textId="3046BEFF" w:rsidR="00DA08B4" w:rsidRPr="00636C01" w:rsidRDefault="00DA08B4" w:rsidP="008A3349">
            <w:pPr>
              <w:rPr>
                <w:sz w:val="20"/>
                <w:szCs w:val="20"/>
              </w:rPr>
            </w:pPr>
          </w:p>
          <w:p w14:paraId="2A94A565" w14:textId="4D008001" w:rsidR="004C7D99" w:rsidRPr="00636C01" w:rsidRDefault="00DA08B4" w:rsidP="00DA08B4">
            <w:pPr>
              <w:rPr>
                <w:sz w:val="20"/>
                <w:szCs w:val="20"/>
              </w:rPr>
            </w:pPr>
            <w:r w:rsidRPr="00636C01">
              <w:rPr>
                <w:sz w:val="20"/>
                <w:szCs w:val="20"/>
              </w:rPr>
              <w:t>Listen to some meditation music</w:t>
            </w:r>
            <w:r w:rsidR="00D45B55" w:rsidRPr="00636C01">
              <w:rPr>
                <w:sz w:val="20"/>
                <w:szCs w:val="20"/>
              </w:rPr>
              <w:t xml:space="preserve"> online(for children) </w:t>
            </w:r>
            <w:r w:rsidRPr="00636C01">
              <w:rPr>
                <w:sz w:val="20"/>
                <w:szCs w:val="20"/>
              </w:rPr>
              <w:t>for 5/10 minutes and relax</w:t>
            </w:r>
          </w:p>
        </w:tc>
      </w:tr>
      <w:tr w:rsidR="00ED738A" w:rsidRPr="00F925BA" w14:paraId="3B1AB951" w14:textId="77777777" w:rsidTr="008D3D68">
        <w:trPr>
          <w:trHeight w:val="441"/>
        </w:trPr>
        <w:tc>
          <w:tcPr>
            <w:tcW w:w="13948" w:type="dxa"/>
            <w:gridSpan w:val="6"/>
          </w:tcPr>
          <w:p w14:paraId="2251E714" w14:textId="23D09579" w:rsidR="00ED738A" w:rsidRPr="00636C01" w:rsidRDefault="00036F05" w:rsidP="008A3349">
            <w:pPr>
              <w:rPr>
                <w:sz w:val="20"/>
                <w:szCs w:val="20"/>
              </w:rPr>
            </w:pPr>
            <w:hyperlink r:id="rId10" w:history="1">
              <w:r w:rsidR="00ED738A" w:rsidRPr="000871DC">
                <w:rPr>
                  <w:rStyle w:val="Hyperlink"/>
                  <w:sz w:val="20"/>
                  <w:szCs w:val="20"/>
                </w:rPr>
                <w:t>https://en.calameo.com/read/000777721945cfe5bb9cc?authid=Xu9pcOzU3TQx</w:t>
              </w:r>
            </w:hyperlink>
          </w:p>
        </w:tc>
      </w:tr>
      <w:tr w:rsidR="00ED738A" w:rsidRPr="008D3D68" w14:paraId="2F94AB4F" w14:textId="77777777" w:rsidTr="008D3D68">
        <w:tc>
          <w:tcPr>
            <w:tcW w:w="2221" w:type="dxa"/>
          </w:tcPr>
          <w:p w14:paraId="17A87CC4" w14:textId="77777777" w:rsidR="00FD0E09" w:rsidRPr="008D3D68" w:rsidRDefault="00FD0E09" w:rsidP="008A3349">
            <w:pPr>
              <w:rPr>
                <w:b/>
                <w:bCs/>
                <w:sz w:val="20"/>
                <w:szCs w:val="20"/>
              </w:rPr>
            </w:pPr>
            <w:r w:rsidRPr="008D3D68">
              <w:rPr>
                <w:b/>
                <w:bCs/>
                <w:sz w:val="20"/>
                <w:szCs w:val="20"/>
              </w:rPr>
              <w:t>PM</w:t>
            </w:r>
          </w:p>
          <w:p w14:paraId="60DD4C69" w14:textId="10AFC896" w:rsidR="00FD0E09" w:rsidRPr="008D3D68" w:rsidRDefault="00FD0E09" w:rsidP="008A3349">
            <w:pPr>
              <w:rPr>
                <w:b/>
                <w:bCs/>
                <w:sz w:val="20"/>
                <w:szCs w:val="20"/>
              </w:rPr>
            </w:pPr>
            <w:r w:rsidRPr="008D3D68">
              <w:rPr>
                <w:b/>
                <w:bCs/>
                <w:sz w:val="20"/>
                <w:szCs w:val="20"/>
              </w:rPr>
              <w:t>ICT skills</w:t>
            </w:r>
          </w:p>
        </w:tc>
        <w:tc>
          <w:tcPr>
            <w:tcW w:w="2310" w:type="dxa"/>
          </w:tcPr>
          <w:p w14:paraId="24C9361B" w14:textId="6BFCDE51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766" w:type="dxa"/>
          </w:tcPr>
          <w:p w14:paraId="562D7B1B" w14:textId="5EE9C462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156" w:type="dxa"/>
          </w:tcPr>
          <w:p w14:paraId="29D897B9" w14:textId="491FC04A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024" w:type="dxa"/>
          </w:tcPr>
          <w:p w14:paraId="754150AC" w14:textId="6220A4CE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>Write one sentence to record/summarise your day.</w:t>
            </w:r>
          </w:p>
        </w:tc>
        <w:tc>
          <w:tcPr>
            <w:tcW w:w="2471" w:type="dxa"/>
          </w:tcPr>
          <w:p w14:paraId="65C0C6BA" w14:textId="369CCC9C" w:rsidR="00FD0E09" w:rsidRPr="008D3D68" w:rsidRDefault="00FD0E09" w:rsidP="008A3349">
            <w:pPr>
              <w:rPr>
                <w:sz w:val="20"/>
                <w:szCs w:val="20"/>
              </w:rPr>
            </w:pPr>
            <w:r w:rsidRPr="008D3D68">
              <w:rPr>
                <w:sz w:val="20"/>
                <w:szCs w:val="20"/>
              </w:rPr>
              <w:t xml:space="preserve">Send the picture of </w:t>
            </w:r>
            <w:r w:rsidR="00ED738A" w:rsidRPr="008D3D68">
              <w:rPr>
                <w:sz w:val="20"/>
                <w:szCs w:val="20"/>
              </w:rPr>
              <w:t>vegetable growing!</w:t>
            </w:r>
          </w:p>
        </w:tc>
      </w:tr>
      <w:tr w:rsidR="00D45B55" w:rsidRPr="00F925BA" w14:paraId="7635F19F" w14:textId="77777777" w:rsidTr="008B0FC0">
        <w:tc>
          <w:tcPr>
            <w:tcW w:w="13948" w:type="dxa"/>
            <w:gridSpan w:val="6"/>
          </w:tcPr>
          <w:p w14:paraId="70653883" w14:textId="0E620112" w:rsidR="00D45B55" w:rsidRPr="00D45B55" w:rsidRDefault="00D45B55" w:rsidP="008A3349">
            <w:pPr>
              <w:rPr>
                <w:sz w:val="20"/>
                <w:szCs w:val="20"/>
              </w:rPr>
            </w:pPr>
            <w:r w:rsidRPr="00D45B55">
              <w:rPr>
                <w:sz w:val="20"/>
                <w:szCs w:val="20"/>
              </w:rPr>
              <w:t xml:space="preserve">The Learning Zone will support this overview </w:t>
            </w:r>
            <w:hyperlink r:id="rId11" w:history="1">
              <w:r w:rsidRPr="00D45B55">
                <w:rPr>
                  <w:rStyle w:val="Hyperlink"/>
                  <w:sz w:val="20"/>
                  <w:szCs w:val="20"/>
                </w:rPr>
                <w:t>https://msipslearningzone.weebly.com/year-4.html</w:t>
              </w:r>
            </w:hyperlink>
            <w:r w:rsidRPr="00D45B55">
              <w:rPr>
                <w:sz w:val="20"/>
                <w:szCs w:val="20"/>
              </w:rPr>
              <w:t xml:space="preserve">  There are additional resources and tasks, but please only carry out what suits your child/family and your situation.  Remember we are here for you and will check seesaw regularly each weekday, Deirdre &amp; Zara</w:t>
            </w:r>
          </w:p>
        </w:tc>
      </w:tr>
    </w:tbl>
    <w:p w14:paraId="6A76E3A2" w14:textId="7CDEE772" w:rsidR="001C52FA" w:rsidRPr="00D45B55" w:rsidRDefault="001C52FA">
      <w:pPr>
        <w:rPr>
          <w:sz w:val="20"/>
          <w:szCs w:val="20"/>
        </w:rPr>
      </w:pPr>
    </w:p>
    <w:sectPr w:rsidR="001C52FA" w:rsidRPr="00D45B55" w:rsidSect="00F925BA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2BD4" w14:textId="77777777" w:rsidR="00036F05" w:rsidRDefault="00036F05" w:rsidP="00F925BA">
      <w:pPr>
        <w:spacing w:after="0" w:line="240" w:lineRule="auto"/>
      </w:pPr>
      <w:r>
        <w:separator/>
      </w:r>
    </w:p>
  </w:endnote>
  <w:endnote w:type="continuationSeparator" w:id="0">
    <w:p w14:paraId="1BD6B682" w14:textId="77777777" w:rsidR="00036F05" w:rsidRDefault="00036F05" w:rsidP="00F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E8DCB" w14:textId="77777777" w:rsidR="00036F05" w:rsidRDefault="00036F05" w:rsidP="00F925BA">
      <w:pPr>
        <w:spacing w:after="0" w:line="240" w:lineRule="auto"/>
      </w:pPr>
      <w:r>
        <w:separator/>
      </w:r>
    </w:p>
  </w:footnote>
  <w:footnote w:type="continuationSeparator" w:id="0">
    <w:p w14:paraId="1E068D83" w14:textId="77777777" w:rsidR="00036F05" w:rsidRDefault="00036F05" w:rsidP="00F9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F155" w14:textId="2ED296A8" w:rsidR="00457B98" w:rsidRPr="00F925BA" w:rsidRDefault="00457B98">
    <w:pPr>
      <w:pStyle w:val="Header"/>
      <w:rPr>
        <w:b/>
        <w:bCs/>
        <w:sz w:val="44"/>
        <w:szCs w:val="44"/>
      </w:rPr>
    </w:pPr>
    <w:r w:rsidRPr="00F925BA">
      <w:rPr>
        <w:b/>
        <w:bCs/>
        <w:sz w:val="44"/>
        <w:szCs w:val="44"/>
      </w:rPr>
      <w:t>Home</w:t>
    </w:r>
    <w:r w:rsidR="00F22814">
      <w:rPr>
        <w:b/>
        <w:bCs/>
        <w:sz w:val="44"/>
        <w:szCs w:val="44"/>
      </w:rPr>
      <w:t xml:space="preserve"> School</w:t>
    </w:r>
    <w:r w:rsidRPr="00F925BA">
      <w:rPr>
        <w:b/>
        <w:bCs/>
        <w:sz w:val="44"/>
        <w:szCs w:val="44"/>
      </w:rPr>
      <w:t xml:space="preserve"> overview </w:t>
    </w:r>
    <w:r w:rsidR="00D17D41">
      <w:rPr>
        <w:b/>
        <w:bCs/>
        <w:sz w:val="44"/>
        <w:szCs w:val="44"/>
      </w:rPr>
      <w:t>May</w:t>
    </w:r>
    <w:r w:rsidRPr="00F925BA">
      <w:rPr>
        <w:b/>
        <w:bCs/>
        <w:sz w:val="44"/>
        <w:szCs w:val="44"/>
      </w:rPr>
      <w:t xml:space="preserve"> 2020</w:t>
    </w:r>
  </w:p>
  <w:p w14:paraId="221BCA70" w14:textId="77777777" w:rsidR="00457B98" w:rsidRDefault="00457B9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AB2"/>
    <w:multiLevelType w:val="hybridMultilevel"/>
    <w:tmpl w:val="BEFC5F16"/>
    <w:lvl w:ilvl="0" w:tplc="989AC88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1F25"/>
    <w:multiLevelType w:val="hybridMultilevel"/>
    <w:tmpl w:val="F93E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A"/>
    <w:rsid w:val="00036F05"/>
    <w:rsid w:val="00086787"/>
    <w:rsid w:val="000C151A"/>
    <w:rsid w:val="00103E31"/>
    <w:rsid w:val="00126591"/>
    <w:rsid w:val="001816D8"/>
    <w:rsid w:val="001A2B8D"/>
    <w:rsid w:val="001C52FA"/>
    <w:rsid w:val="001F7C73"/>
    <w:rsid w:val="00272AFF"/>
    <w:rsid w:val="002958BC"/>
    <w:rsid w:val="00307CED"/>
    <w:rsid w:val="003606E6"/>
    <w:rsid w:val="003C4952"/>
    <w:rsid w:val="003E04AC"/>
    <w:rsid w:val="00425DCC"/>
    <w:rsid w:val="00426E46"/>
    <w:rsid w:val="004345BC"/>
    <w:rsid w:val="00457B98"/>
    <w:rsid w:val="004C7D99"/>
    <w:rsid w:val="00521157"/>
    <w:rsid w:val="005608DA"/>
    <w:rsid w:val="00562960"/>
    <w:rsid w:val="00636C01"/>
    <w:rsid w:val="00644724"/>
    <w:rsid w:val="00655989"/>
    <w:rsid w:val="00692A28"/>
    <w:rsid w:val="006A24D4"/>
    <w:rsid w:val="006B0856"/>
    <w:rsid w:val="006C387F"/>
    <w:rsid w:val="006E5FDA"/>
    <w:rsid w:val="007323EB"/>
    <w:rsid w:val="00744790"/>
    <w:rsid w:val="00750068"/>
    <w:rsid w:val="00750B2A"/>
    <w:rsid w:val="00772E02"/>
    <w:rsid w:val="007960C7"/>
    <w:rsid w:val="007F571B"/>
    <w:rsid w:val="00820F8A"/>
    <w:rsid w:val="00833E05"/>
    <w:rsid w:val="00851944"/>
    <w:rsid w:val="008A3349"/>
    <w:rsid w:val="008D3D68"/>
    <w:rsid w:val="008D3ED7"/>
    <w:rsid w:val="008E4A6F"/>
    <w:rsid w:val="0094631C"/>
    <w:rsid w:val="00980890"/>
    <w:rsid w:val="0098673A"/>
    <w:rsid w:val="00A22BCD"/>
    <w:rsid w:val="00A80105"/>
    <w:rsid w:val="00B029C2"/>
    <w:rsid w:val="00B47F9D"/>
    <w:rsid w:val="00BE2EB0"/>
    <w:rsid w:val="00C75197"/>
    <w:rsid w:val="00CC058A"/>
    <w:rsid w:val="00CD6352"/>
    <w:rsid w:val="00CF3751"/>
    <w:rsid w:val="00D17D41"/>
    <w:rsid w:val="00D330F0"/>
    <w:rsid w:val="00D43A49"/>
    <w:rsid w:val="00D45B55"/>
    <w:rsid w:val="00DA08B4"/>
    <w:rsid w:val="00DC4ECA"/>
    <w:rsid w:val="00E35E02"/>
    <w:rsid w:val="00EA2191"/>
    <w:rsid w:val="00ED738A"/>
    <w:rsid w:val="00F22814"/>
    <w:rsid w:val="00F925B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33A"/>
  <w15:chartTrackingRefBased/>
  <w15:docId w15:val="{15376190-6B3E-4CD8-874C-7F6ED1E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BA"/>
  </w:style>
  <w:style w:type="paragraph" w:styleId="Footer">
    <w:name w:val="footer"/>
    <w:basedOn w:val="Normal"/>
    <w:link w:val="FooterChar"/>
    <w:uiPriority w:val="99"/>
    <w:unhideWhenUsed/>
    <w:rsid w:val="00F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BA"/>
  </w:style>
  <w:style w:type="character" w:styleId="Hyperlink">
    <w:name w:val="Hyperlink"/>
    <w:basedOn w:val="DefaultParagraphFont"/>
    <w:uiPriority w:val="99"/>
    <w:unhideWhenUsed/>
    <w:rsid w:val="00272A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sipslearningzone.weebly.com/year-4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svg"/><Relationship Id="rId10" Type="http://schemas.openxmlformats.org/officeDocument/2006/relationships/hyperlink" Target="https://en.calameo.com/read/000777721945cfe5bb9cc?authid=Xu9pcOzU3TQ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D21E-2189-DA44-8305-FE10CED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3</Words>
  <Characters>446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OReilly</dc:creator>
  <cp:keywords/>
  <dc:description/>
  <cp:lastModifiedBy>Microsoft Office User</cp:lastModifiedBy>
  <cp:revision>6</cp:revision>
  <dcterms:created xsi:type="dcterms:W3CDTF">2020-05-15T13:51:00Z</dcterms:created>
  <dcterms:modified xsi:type="dcterms:W3CDTF">2020-05-17T17:43:00Z</dcterms:modified>
</cp:coreProperties>
</file>